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92B659" w:rsidR="00C61DEE" w:rsidRPr="00C61DEE" w:rsidRDefault="006817C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6, 2030 - September 2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1E3F83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6CAFEC5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E6888B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F271965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FDA0E3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56D82A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5C40CB2F" w14:textId="668141D5" w:rsidR="00C61DEE" w:rsidRDefault="006817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B831A8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2C9A91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298358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7B2D0B7C" w14:textId="549AB676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489FAE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344E9D" w:rsidR="00C61DEE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56D09B" w:rsidR="00500DEF" w:rsidRPr="00500DEF" w:rsidRDefault="006817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817CB" w:rsidRDefault="006817C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817CB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